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82CA9" w14:textId="403F79BB" w:rsidR="006707F0" w:rsidRPr="006707F0" w:rsidRDefault="006707F0" w:rsidP="006707F0">
      <w:pPr>
        <w:snapToGrid w:val="0"/>
        <w:jc w:val="left"/>
        <w:rPr>
          <w:rFonts w:ascii="仿宋_GB2312" w:eastAsia="仿宋_GB2312"/>
          <w:sz w:val="32"/>
        </w:rPr>
      </w:pPr>
      <w:r w:rsidRPr="006707F0">
        <w:rPr>
          <w:rFonts w:ascii="仿宋_GB2312" w:eastAsia="仿宋_GB2312" w:hint="eastAsia"/>
          <w:sz w:val="32"/>
        </w:rPr>
        <w:t>附件</w:t>
      </w:r>
      <w:r w:rsidR="00FA64E5">
        <w:rPr>
          <w:rFonts w:ascii="仿宋_GB2312" w:eastAsia="仿宋_GB2312" w:hint="eastAsia"/>
          <w:sz w:val="32"/>
        </w:rPr>
        <w:t>2</w:t>
      </w:r>
      <w:r w:rsidRPr="006707F0">
        <w:rPr>
          <w:rFonts w:ascii="仿宋_GB2312" w:eastAsia="仿宋_GB2312" w:hint="eastAsia"/>
          <w:sz w:val="32"/>
        </w:rPr>
        <w:t>：</w:t>
      </w:r>
    </w:p>
    <w:p w14:paraId="2A0BE56F" w14:textId="5C408CD8" w:rsidR="006707F0" w:rsidRDefault="006707F0" w:rsidP="006707F0">
      <w:pPr>
        <w:snapToGrid w:val="0"/>
        <w:jc w:val="center"/>
        <w:rPr>
          <w:b/>
          <w:sz w:val="36"/>
        </w:rPr>
      </w:pPr>
      <w:r>
        <w:rPr>
          <w:rFonts w:hint="eastAsia"/>
          <w:b/>
          <w:sz w:val="36"/>
        </w:rPr>
        <w:t>“中国振动工程学会高水平博士学位论文”交流计划</w:t>
      </w:r>
    </w:p>
    <w:p w14:paraId="256D9FAE" w14:textId="77777777" w:rsidR="006707F0" w:rsidRDefault="006707F0" w:rsidP="006707F0">
      <w:pPr>
        <w:snapToGrid w:val="0"/>
        <w:jc w:val="center"/>
        <w:rPr>
          <w:b/>
          <w:sz w:val="36"/>
        </w:rPr>
      </w:pPr>
      <w:r>
        <w:rPr>
          <w:rFonts w:hint="eastAsia"/>
          <w:b/>
          <w:sz w:val="36"/>
        </w:rPr>
        <w:t>推荐表</w:t>
      </w:r>
    </w:p>
    <w:p w14:paraId="79938D35" w14:textId="77777777" w:rsidR="006707F0" w:rsidRDefault="006707F0" w:rsidP="006707F0">
      <w:pPr>
        <w:tabs>
          <w:tab w:val="left" w:pos="6420"/>
        </w:tabs>
        <w:snapToGrid w:val="0"/>
        <w:spacing w:before="120"/>
        <w:ind w:firstLineChars="75" w:firstLine="180"/>
        <w:rPr>
          <w:sz w:val="24"/>
        </w:rPr>
      </w:pPr>
      <w:r>
        <w:rPr>
          <w:sz w:val="24"/>
        </w:rPr>
        <w:tab/>
      </w:r>
      <w:r>
        <w:t>填表日期</w:t>
      </w:r>
      <w:r>
        <w:rPr>
          <w:sz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21"/>
        <w:gridCol w:w="2409"/>
        <w:gridCol w:w="2683"/>
      </w:tblGrid>
      <w:tr w:rsidR="006707F0" w14:paraId="57C245BF" w14:textId="77777777" w:rsidTr="00CC335E">
        <w:trPr>
          <w:cantSplit/>
          <w:trHeight w:val="454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C9D1088" w14:textId="77777777" w:rsidR="006707F0" w:rsidRPr="002166E7" w:rsidRDefault="006707F0" w:rsidP="00674BFC">
            <w:pPr>
              <w:snapToGrid w:val="0"/>
            </w:pPr>
            <w:r>
              <w:rPr>
                <w:rFonts w:hint="eastAsia"/>
              </w:rPr>
              <w:t>作者</w:t>
            </w:r>
            <w:r w:rsidRPr="002166E7">
              <w:t>姓名</w:t>
            </w:r>
          </w:p>
        </w:tc>
        <w:tc>
          <w:tcPr>
            <w:tcW w:w="242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00900" w14:textId="77777777" w:rsidR="006707F0" w:rsidRPr="002166E7" w:rsidRDefault="006707F0" w:rsidP="00674BFC">
            <w:pPr>
              <w:snapToGrid w:val="0"/>
            </w:pP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60570" w14:textId="77777777" w:rsidR="006707F0" w:rsidRPr="002166E7" w:rsidRDefault="006707F0" w:rsidP="00674BFC">
            <w:pPr>
              <w:snapToGrid w:val="0"/>
            </w:pPr>
            <w:r w:rsidRPr="002166E7">
              <w:rPr>
                <w:rFonts w:hint="eastAsia"/>
              </w:rPr>
              <w:t>获得</w:t>
            </w:r>
            <w:r>
              <w:rPr>
                <w:rFonts w:hint="eastAsia"/>
              </w:rPr>
              <w:t>博士</w:t>
            </w:r>
            <w:r w:rsidRPr="002166E7">
              <w:rPr>
                <w:rFonts w:hint="eastAsia"/>
              </w:rPr>
              <w:t>学位培养单位</w:t>
            </w:r>
          </w:p>
        </w:tc>
        <w:tc>
          <w:tcPr>
            <w:tcW w:w="268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1FB7B9E" w14:textId="77777777" w:rsidR="006707F0" w:rsidRPr="002166E7" w:rsidRDefault="006707F0" w:rsidP="00674BFC">
            <w:pPr>
              <w:snapToGrid w:val="0"/>
            </w:pPr>
          </w:p>
        </w:tc>
      </w:tr>
      <w:tr w:rsidR="006707F0" w14:paraId="5EE0A08B" w14:textId="77777777" w:rsidTr="00CC335E">
        <w:trPr>
          <w:cantSplit/>
          <w:trHeight w:val="454"/>
        </w:trPr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14:paraId="52FA9936" w14:textId="77777777" w:rsidR="006707F0" w:rsidRPr="002166E7" w:rsidRDefault="006707F0" w:rsidP="00674BFC">
            <w:pPr>
              <w:snapToGrid w:val="0"/>
            </w:pPr>
            <w:r>
              <w:rPr>
                <w:rFonts w:hint="eastAsia"/>
              </w:rPr>
              <w:t>博士学位</w:t>
            </w:r>
            <w:r w:rsidRPr="002166E7">
              <w:t>论文题目</w:t>
            </w:r>
          </w:p>
        </w:tc>
        <w:tc>
          <w:tcPr>
            <w:tcW w:w="7513" w:type="dxa"/>
            <w:gridSpan w:val="3"/>
            <w:tcBorders>
              <w:right w:val="single" w:sz="18" w:space="0" w:color="auto"/>
            </w:tcBorders>
            <w:vAlign w:val="center"/>
          </w:tcPr>
          <w:p w14:paraId="72D48AE0" w14:textId="77777777" w:rsidR="006707F0" w:rsidRPr="002166E7" w:rsidRDefault="006707F0" w:rsidP="00674BFC">
            <w:pPr>
              <w:snapToGrid w:val="0"/>
            </w:pPr>
          </w:p>
        </w:tc>
      </w:tr>
      <w:tr w:rsidR="006707F0" w14:paraId="0B055A28" w14:textId="77777777" w:rsidTr="00CC335E">
        <w:trPr>
          <w:cantSplit/>
          <w:trHeight w:val="454"/>
        </w:trPr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14:paraId="6A7BE75C" w14:textId="77777777" w:rsidR="006707F0" w:rsidRPr="002166E7" w:rsidRDefault="006707F0" w:rsidP="00674BFC">
            <w:pPr>
              <w:snapToGrid w:val="0"/>
            </w:pPr>
            <w:r w:rsidRPr="002166E7">
              <w:t>答辩日期</w:t>
            </w:r>
          </w:p>
        </w:tc>
        <w:tc>
          <w:tcPr>
            <w:tcW w:w="2421" w:type="dxa"/>
            <w:vAlign w:val="center"/>
          </w:tcPr>
          <w:p w14:paraId="2E679FB8" w14:textId="77777777" w:rsidR="006707F0" w:rsidRPr="002166E7" w:rsidRDefault="006707F0" w:rsidP="00674BFC">
            <w:pPr>
              <w:snapToGrid w:val="0"/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586733E1" w14:textId="77777777" w:rsidR="006707F0" w:rsidRPr="002166E7" w:rsidRDefault="006707F0" w:rsidP="00674BFC">
            <w:pPr>
              <w:snapToGrid w:val="0"/>
            </w:pPr>
            <w:r w:rsidRPr="002166E7">
              <w:t>获得</w:t>
            </w:r>
            <w:r>
              <w:rPr>
                <w:rFonts w:hint="eastAsia"/>
              </w:rPr>
              <w:t>博士</w:t>
            </w:r>
            <w:r w:rsidRPr="002166E7">
              <w:t>学位日期</w:t>
            </w:r>
          </w:p>
        </w:tc>
        <w:tc>
          <w:tcPr>
            <w:tcW w:w="268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A3E1702" w14:textId="77777777" w:rsidR="006707F0" w:rsidRPr="002166E7" w:rsidRDefault="006707F0" w:rsidP="00674BFC">
            <w:pPr>
              <w:snapToGrid w:val="0"/>
            </w:pPr>
          </w:p>
        </w:tc>
      </w:tr>
      <w:tr w:rsidR="006707F0" w14:paraId="3C11AB32" w14:textId="77777777" w:rsidTr="00CC335E">
        <w:trPr>
          <w:cantSplit/>
          <w:trHeight w:val="454"/>
        </w:trPr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14:paraId="67606D5F" w14:textId="77777777" w:rsidR="006707F0" w:rsidRPr="002166E7" w:rsidRDefault="006707F0" w:rsidP="00674BFC">
            <w:pPr>
              <w:snapToGrid w:val="0"/>
              <w:ind w:right="-108"/>
            </w:pPr>
            <w:r w:rsidRPr="002166E7">
              <w:rPr>
                <w:rFonts w:hint="eastAsia"/>
              </w:rPr>
              <w:t>所属一</w:t>
            </w:r>
            <w:r w:rsidRPr="002166E7">
              <w:t>级学科</w:t>
            </w:r>
          </w:p>
        </w:tc>
        <w:tc>
          <w:tcPr>
            <w:tcW w:w="2421" w:type="dxa"/>
            <w:vAlign w:val="center"/>
          </w:tcPr>
          <w:p w14:paraId="7950C23B" w14:textId="77777777" w:rsidR="006707F0" w:rsidRPr="002166E7" w:rsidRDefault="006707F0" w:rsidP="00674BFC">
            <w:pPr>
              <w:snapToGrid w:val="0"/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2A3840C7" w14:textId="77777777" w:rsidR="006707F0" w:rsidRPr="002166E7" w:rsidRDefault="006707F0" w:rsidP="00674BFC">
            <w:pPr>
              <w:snapToGrid w:val="0"/>
            </w:pPr>
            <w:r w:rsidRPr="002166E7">
              <w:t>论文研究方向</w:t>
            </w:r>
          </w:p>
        </w:tc>
        <w:tc>
          <w:tcPr>
            <w:tcW w:w="268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B19E922" w14:textId="77777777" w:rsidR="006707F0" w:rsidRPr="002166E7" w:rsidRDefault="006707F0" w:rsidP="00674BFC">
            <w:pPr>
              <w:snapToGrid w:val="0"/>
            </w:pPr>
          </w:p>
        </w:tc>
      </w:tr>
      <w:tr w:rsidR="006707F0" w14:paraId="1BA2B164" w14:textId="77777777" w:rsidTr="00CC335E">
        <w:trPr>
          <w:cantSplit/>
          <w:trHeight w:val="454"/>
        </w:trPr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14:paraId="0CE181F2" w14:textId="77777777" w:rsidR="006707F0" w:rsidRPr="002166E7" w:rsidRDefault="006707F0" w:rsidP="00674BFC">
            <w:pPr>
              <w:snapToGrid w:val="0"/>
            </w:pPr>
            <w:r w:rsidRPr="002166E7">
              <w:rPr>
                <w:rFonts w:hint="eastAsia"/>
                <w:spacing w:val="-6"/>
              </w:rPr>
              <w:t>第一导师</w:t>
            </w:r>
            <w:r>
              <w:rPr>
                <w:rFonts w:hint="eastAsia"/>
                <w:spacing w:val="-6"/>
              </w:rPr>
              <w:t>姓名</w:t>
            </w:r>
          </w:p>
        </w:tc>
        <w:tc>
          <w:tcPr>
            <w:tcW w:w="2421" w:type="dxa"/>
            <w:vAlign w:val="center"/>
          </w:tcPr>
          <w:p w14:paraId="4242E027" w14:textId="77777777" w:rsidR="006707F0" w:rsidRPr="002166E7" w:rsidRDefault="006707F0" w:rsidP="00674BFC">
            <w:pPr>
              <w:snapToGrid w:val="0"/>
              <w:rPr>
                <w:spacing w:val="-6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1A9E1DB3" w14:textId="77777777" w:rsidR="006707F0" w:rsidRPr="002166E7" w:rsidRDefault="006707F0" w:rsidP="00674BFC">
            <w:pPr>
              <w:snapToGrid w:val="0"/>
              <w:rPr>
                <w:rFonts w:ascii="宋体" w:hAnsi="宋体"/>
              </w:rPr>
            </w:pPr>
            <w:r>
              <w:rPr>
                <w:rFonts w:hint="eastAsia"/>
              </w:rPr>
              <w:t>副导师姓名（如有）</w:t>
            </w:r>
          </w:p>
        </w:tc>
        <w:tc>
          <w:tcPr>
            <w:tcW w:w="268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EE61439" w14:textId="77777777" w:rsidR="006707F0" w:rsidRPr="002166E7" w:rsidRDefault="006707F0" w:rsidP="00674BFC">
            <w:pPr>
              <w:snapToGrid w:val="0"/>
            </w:pPr>
          </w:p>
        </w:tc>
      </w:tr>
      <w:tr w:rsidR="006707F0" w14:paraId="61096563" w14:textId="77777777" w:rsidTr="00CC335E">
        <w:trPr>
          <w:cantSplit/>
          <w:trHeight w:val="454"/>
        </w:trPr>
        <w:tc>
          <w:tcPr>
            <w:tcW w:w="195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B7C0545" w14:textId="77777777" w:rsidR="006707F0" w:rsidRPr="002166E7" w:rsidRDefault="006707F0" w:rsidP="00674BFC">
            <w:pPr>
              <w:snapToGrid w:val="0"/>
            </w:pPr>
            <w:r>
              <w:rPr>
                <w:rFonts w:hint="eastAsia"/>
              </w:rPr>
              <w:t>作者</w:t>
            </w:r>
            <w:r w:rsidRPr="002166E7">
              <w:rPr>
                <w:rFonts w:hint="eastAsia"/>
              </w:rPr>
              <w:t>手机</w:t>
            </w:r>
            <w:r>
              <w:rPr>
                <w:rFonts w:hint="eastAsia"/>
              </w:rPr>
              <w:t>号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6FE30DE4" w14:textId="59CDBB9E" w:rsidR="006707F0" w:rsidRPr="002166E7" w:rsidRDefault="006707F0" w:rsidP="00674BFC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14:paraId="7498DE42" w14:textId="77777777" w:rsidR="006707F0" w:rsidRPr="002166E7" w:rsidRDefault="006707F0" w:rsidP="00674BFC">
            <w:pPr>
              <w:snapToGrid w:val="0"/>
            </w:pPr>
            <w:r>
              <w:rPr>
                <w:rFonts w:hint="eastAsia"/>
              </w:rPr>
              <w:t>作者</w:t>
            </w:r>
            <w:r w:rsidRPr="002166E7">
              <w:rPr>
                <w:rFonts w:hint="eastAsia"/>
              </w:rPr>
              <w:t>E-mail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79382B0" w14:textId="77777777" w:rsidR="006707F0" w:rsidRPr="002166E7" w:rsidRDefault="006707F0" w:rsidP="00674BFC">
            <w:pPr>
              <w:snapToGrid w:val="0"/>
            </w:pPr>
          </w:p>
        </w:tc>
      </w:tr>
      <w:tr w:rsidR="006707F0" w14:paraId="0FB21A34" w14:textId="77777777" w:rsidTr="00CC335E">
        <w:trPr>
          <w:cantSplit/>
          <w:trHeight w:val="454"/>
        </w:trPr>
        <w:tc>
          <w:tcPr>
            <w:tcW w:w="195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08383CC" w14:textId="77777777" w:rsidR="006707F0" w:rsidRPr="002166E7" w:rsidRDefault="006707F0" w:rsidP="00674BFC">
            <w:pPr>
              <w:snapToGrid w:val="0"/>
            </w:pPr>
            <w:r>
              <w:rPr>
                <w:rFonts w:hint="eastAsia"/>
                <w:spacing w:val="-6"/>
              </w:rPr>
              <w:t>作者学会会员号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1063F41E" w14:textId="77777777" w:rsidR="006707F0" w:rsidRPr="002166E7" w:rsidRDefault="006707F0" w:rsidP="00674BFC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14:paraId="6598CF8E" w14:textId="77777777" w:rsidR="006707F0" w:rsidRPr="002166E7" w:rsidRDefault="006707F0" w:rsidP="00674BFC">
            <w:pPr>
              <w:snapToGrid w:val="0"/>
            </w:pPr>
            <w:r>
              <w:rPr>
                <w:rFonts w:hint="eastAsia"/>
              </w:rPr>
              <w:t>导师学会会员号（选填）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25F5E51" w14:textId="77777777" w:rsidR="006707F0" w:rsidRPr="002166E7" w:rsidRDefault="006707F0" w:rsidP="00674BFC">
            <w:pPr>
              <w:snapToGrid w:val="0"/>
            </w:pPr>
          </w:p>
        </w:tc>
      </w:tr>
      <w:tr w:rsidR="006707F0" w14:paraId="656DA990" w14:textId="77777777" w:rsidTr="00CC335E">
        <w:trPr>
          <w:cantSplit/>
          <w:trHeight w:val="454"/>
        </w:trPr>
        <w:tc>
          <w:tcPr>
            <w:tcW w:w="1951" w:type="dxa"/>
            <w:tcBorders>
              <w:top w:val="single" w:sz="2" w:space="0" w:color="000000"/>
              <w:left w:val="single" w:sz="18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EA3E906" w14:textId="77777777" w:rsidR="006707F0" w:rsidRDefault="006707F0" w:rsidP="00674BFC">
            <w:pPr>
              <w:snapToGrid w:val="0"/>
            </w:pPr>
            <w:r>
              <w:rPr>
                <w:rFonts w:hint="eastAsia"/>
              </w:rPr>
              <w:t>提名</w:t>
            </w:r>
            <w:r w:rsidRPr="002166E7">
              <w:rPr>
                <w:rFonts w:hint="eastAsia"/>
              </w:rPr>
              <w:t>单位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/</w:t>
            </w:r>
          </w:p>
          <w:p w14:paraId="312F647F" w14:textId="77777777" w:rsidR="006707F0" w:rsidRPr="002166E7" w:rsidRDefault="006707F0" w:rsidP="00674BFC">
            <w:pPr>
              <w:snapToGrid w:val="0"/>
            </w:pPr>
            <w:r>
              <w:rPr>
                <w:rFonts w:hint="eastAsia"/>
              </w:rPr>
              <w:t>提名专家姓名</w:t>
            </w:r>
          </w:p>
        </w:tc>
        <w:tc>
          <w:tcPr>
            <w:tcW w:w="7513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2F2366" w14:textId="77777777" w:rsidR="006707F0" w:rsidRPr="002166E7" w:rsidRDefault="006707F0" w:rsidP="00674BFC">
            <w:pPr>
              <w:snapToGrid w:val="0"/>
            </w:pPr>
          </w:p>
        </w:tc>
      </w:tr>
      <w:tr w:rsidR="006707F0" w14:paraId="2B78CA96" w14:textId="77777777" w:rsidTr="00CC335E">
        <w:trPr>
          <w:cantSplit/>
          <w:trHeight w:val="454"/>
        </w:trPr>
        <w:tc>
          <w:tcPr>
            <w:tcW w:w="1951" w:type="dxa"/>
            <w:tcBorders>
              <w:top w:val="single" w:sz="2" w:space="0" w:color="000000"/>
              <w:left w:val="single" w:sz="18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B0EEB48" w14:textId="77777777" w:rsidR="006707F0" w:rsidRPr="002166E7" w:rsidRDefault="006707F0" w:rsidP="00674BFC">
            <w:pPr>
              <w:snapToGrid w:val="0"/>
            </w:pPr>
            <w:r>
              <w:rPr>
                <w:rFonts w:hint="eastAsia"/>
              </w:rPr>
              <w:t>提名单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提名专家（第一提名人）联系人及联系电话</w:t>
            </w:r>
          </w:p>
        </w:tc>
        <w:tc>
          <w:tcPr>
            <w:tcW w:w="7513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64FE33" w14:textId="77777777" w:rsidR="006707F0" w:rsidRPr="00EF066F" w:rsidRDefault="006707F0" w:rsidP="00674BFC">
            <w:pPr>
              <w:snapToGrid w:val="0"/>
            </w:pPr>
          </w:p>
        </w:tc>
      </w:tr>
      <w:tr w:rsidR="006707F0" w14:paraId="3083F80B" w14:textId="77777777" w:rsidTr="00CC335E">
        <w:trPr>
          <w:cantSplit/>
          <w:trHeight w:val="64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C2A8244" w14:textId="017CF999" w:rsidR="006707F0" w:rsidRDefault="006707F0" w:rsidP="006707F0">
            <w:r>
              <w:rPr>
                <w:rFonts w:hint="eastAsia"/>
              </w:rPr>
              <w:t>博士</w:t>
            </w:r>
            <w:r w:rsidRPr="002166E7">
              <w:rPr>
                <w:rFonts w:hint="eastAsia"/>
              </w:rPr>
              <w:t>学位</w:t>
            </w:r>
            <w:r w:rsidRPr="002166E7">
              <w:t>论文的主要创新点</w:t>
            </w:r>
            <w:r w:rsidRPr="002166E7">
              <w:rPr>
                <w:rFonts w:hint="eastAsia"/>
              </w:rPr>
              <w:t>及其系统性贡献、</w:t>
            </w:r>
            <w:r w:rsidRPr="002166E7">
              <w:t>学术影响</w:t>
            </w:r>
            <w:r w:rsidRPr="002166E7">
              <w:rPr>
                <w:rFonts w:hint="eastAsia"/>
              </w:rPr>
              <w:t>或重要应用等</w:t>
            </w:r>
            <w:r w:rsidRPr="002166E7">
              <w:t>（不超过</w:t>
            </w:r>
            <w:r>
              <w:t>8</w:t>
            </w:r>
            <w:r w:rsidRPr="002166E7">
              <w:t>00</w:t>
            </w:r>
            <w:r w:rsidRPr="002166E7">
              <w:t>字）</w:t>
            </w:r>
          </w:p>
          <w:p w14:paraId="65D44511" w14:textId="77777777" w:rsidR="006707F0" w:rsidRDefault="006707F0" w:rsidP="00674BFC">
            <w:pPr>
              <w:snapToGrid w:val="0"/>
              <w:spacing w:before="60"/>
            </w:pPr>
          </w:p>
          <w:p w14:paraId="1B6A7944" w14:textId="77777777" w:rsidR="006707F0" w:rsidRDefault="006707F0" w:rsidP="00674BFC">
            <w:pPr>
              <w:snapToGrid w:val="0"/>
              <w:spacing w:before="60"/>
            </w:pPr>
          </w:p>
          <w:p w14:paraId="5EBAE23E" w14:textId="77777777" w:rsidR="006707F0" w:rsidRDefault="006707F0" w:rsidP="00674BFC">
            <w:pPr>
              <w:snapToGrid w:val="0"/>
              <w:spacing w:before="60"/>
            </w:pPr>
          </w:p>
          <w:p w14:paraId="42865BBC" w14:textId="77777777" w:rsidR="006707F0" w:rsidRDefault="006707F0" w:rsidP="00674BFC">
            <w:pPr>
              <w:snapToGrid w:val="0"/>
              <w:spacing w:before="60"/>
            </w:pPr>
          </w:p>
          <w:p w14:paraId="377A14C3" w14:textId="77777777" w:rsidR="006707F0" w:rsidRDefault="006707F0" w:rsidP="00674BFC">
            <w:pPr>
              <w:snapToGrid w:val="0"/>
              <w:spacing w:before="60"/>
            </w:pPr>
          </w:p>
          <w:p w14:paraId="617B5208" w14:textId="77777777" w:rsidR="006707F0" w:rsidRDefault="006707F0" w:rsidP="00674BFC">
            <w:pPr>
              <w:snapToGrid w:val="0"/>
              <w:spacing w:before="60"/>
            </w:pPr>
          </w:p>
          <w:p w14:paraId="663C706D" w14:textId="77777777" w:rsidR="006707F0" w:rsidRDefault="006707F0" w:rsidP="00674BFC">
            <w:pPr>
              <w:snapToGrid w:val="0"/>
              <w:spacing w:before="60"/>
            </w:pPr>
          </w:p>
          <w:p w14:paraId="37B1EBE0" w14:textId="77777777" w:rsidR="006707F0" w:rsidRDefault="006707F0" w:rsidP="00674BFC">
            <w:pPr>
              <w:snapToGrid w:val="0"/>
              <w:spacing w:before="60"/>
            </w:pPr>
          </w:p>
          <w:p w14:paraId="3FB2C7E4" w14:textId="77777777" w:rsidR="006707F0" w:rsidRDefault="006707F0" w:rsidP="00674BFC">
            <w:pPr>
              <w:snapToGrid w:val="0"/>
              <w:spacing w:before="60"/>
            </w:pPr>
          </w:p>
          <w:p w14:paraId="48AB55A9" w14:textId="77777777" w:rsidR="006707F0" w:rsidRDefault="006707F0" w:rsidP="00674BFC">
            <w:pPr>
              <w:snapToGrid w:val="0"/>
              <w:spacing w:before="60"/>
            </w:pPr>
          </w:p>
          <w:p w14:paraId="70021A72" w14:textId="77777777" w:rsidR="006707F0" w:rsidRDefault="006707F0" w:rsidP="00674BFC">
            <w:pPr>
              <w:snapToGrid w:val="0"/>
              <w:spacing w:before="60"/>
            </w:pPr>
          </w:p>
          <w:p w14:paraId="1BBD7064" w14:textId="77777777" w:rsidR="006707F0" w:rsidRDefault="006707F0" w:rsidP="00674BFC">
            <w:pPr>
              <w:snapToGrid w:val="0"/>
              <w:spacing w:before="60"/>
            </w:pPr>
          </w:p>
          <w:p w14:paraId="4D8D723C" w14:textId="77777777" w:rsidR="006707F0" w:rsidRDefault="006707F0" w:rsidP="00674BFC">
            <w:pPr>
              <w:snapToGrid w:val="0"/>
              <w:spacing w:before="60"/>
            </w:pPr>
          </w:p>
          <w:p w14:paraId="466453B2" w14:textId="77777777" w:rsidR="006707F0" w:rsidRDefault="006707F0" w:rsidP="00674BFC">
            <w:pPr>
              <w:snapToGrid w:val="0"/>
              <w:spacing w:before="60"/>
            </w:pPr>
          </w:p>
          <w:p w14:paraId="11EB9CB9" w14:textId="77777777" w:rsidR="006707F0" w:rsidRDefault="006707F0" w:rsidP="00674BFC">
            <w:pPr>
              <w:snapToGrid w:val="0"/>
              <w:spacing w:before="60"/>
            </w:pPr>
          </w:p>
          <w:p w14:paraId="16E81C82" w14:textId="77777777" w:rsidR="006707F0" w:rsidRDefault="006707F0" w:rsidP="00674BFC">
            <w:pPr>
              <w:snapToGrid w:val="0"/>
              <w:spacing w:before="60"/>
            </w:pPr>
          </w:p>
          <w:p w14:paraId="619A5CA6" w14:textId="77777777" w:rsidR="006707F0" w:rsidRDefault="006707F0" w:rsidP="00674BFC">
            <w:pPr>
              <w:snapToGrid w:val="0"/>
              <w:spacing w:before="60"/>
            </w:pPr>
          </w:p>
          <w:p w14:paraId="79E139B2" w14:textId="77777777" w:rsidR="006707F0" w:rsidRDefault="006707F0" w:rsidP="00674BFC">
            <w:pPr>
              <w:snapToGrid w:val="0"/>
              <w:spacing w:before="60"/>
            </w:pPr>
          </w:p>
          <w:p w14:paraId="506F695C" w14:textId="77777777" w:rsidR="006707F0" w:rsidRDefault="006707F0" w:rsidP="00674BFC">
            <w:pPr>
              <w:snapToGrid w:val="0"/>
              <w:spacing w:before="60"/>
            </w:pPr>
          </w:p>
          <w:p w14:paraId="5D29C676" w14:textId="77777777" w:rsidR="006707F0" w:rsidRDefault="006707F0" w:rsidP="00674BFC">
            <w:pPr>
              <w:snapToGrid w:val="0"/>
              <w:spacing w:before="60"/>
            </w:pPr>
          </w:p>
          <w:p w14:paraId="26AF871E" w14:textId="77777777" w:rsidR="006707F0" w:rsidRPr="0084655A" w:rsidRDefault="006707F0" w:rsidP="00674BFC">
            <w:pPr>
              <w:snapToGrid w:val="0"/>
              <w:spacing w:before="60"/>
            </w:pPr>
          </w:p>
          <w:p w14:paraId="36DF531B" w14:textId="77777777" w:rsidR="006707F0" w:rsidRPr="002166E7" w:rsidRDefault="006707F0" w:rsidP="00674BFC">
            <w:pPr>
              <w:snapToGrid w:val="0"/>
              <w:spacing w:before="60"/>
            </w:pPr>
          </w:p>
        </w:tc>
      </w:tr>
      <w:tr w:rsidR="006707F0" w14:paraId="230F4948" w14:textId="77777777" w:rsidTr="00CC335E">
        <w:trPr>
          <w:cantSplit/>
          <w:trHeight w:val="64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1CF918A" w14:textId="77777777" w:rsidR="006707F0" w:rsidRDefault="006707F0" w:rsidP="00674BFC">
            <w:pPr>
              <w:snapToGrid w:val="0"/>
              <w:spacing w:before="60"/>
            </w:pPr>
            <w:r>
              <w:lastRenderedPageBreak/>
              <w:t>攻读</w:t>
            </w:r>
            <w:r>
              <w:rPr>
                <w:rFonts w:hint="eastAsia"/>
              </w:rPr>
              <w:t>博士</w:t>
            </w:r>
            <w:r>
              <w:t>学位期间及获得</w:t>
            </w:r>
            <w:r>
              <w:rPr>
                <w:rFonts w:hint="eastAsia"/>
              </w:rPr>
              <w:t>博士</w:t>
            </w:r>
            <w:r>
              <w:t>学位后</w:t>
            </w:r>
            <w:r>
              <w:rPr>
                <w:color w:val="000000"/>
              </w:rPr>
              <w:t>1</w:t>
            </w:r>
            <w:r>
              <w:t>年内获得与</w:t>
            </w:r>
            <w:r>
              <w:rPr>
                <w:rFonts w:hint="eastAsia"/>
              </w:rPr>
              <w:t>博士</w:t>
            </w:r>
            <w:r>
              <w:t>学位论文有关的</w:t>
            </w:r>
            <w:r>
              <w:rPr>
                <w:rFonts w:hint="eastAsia"/>
              </w:rPr>
              <w:t>代表性</w:t>
            </w:r>
            <w:r>
              <w:t>成果（</w:t>
            </w:r>
            <w:r w:rsidRPr="00CF4AE3">
              <w:rPr>
                <w:rFonts w:hint="eastAsia"/>
                <w:b/>
                <w:bCs/>
              </w:rPr>
              <w:t>仅限</w:t>
            </w:r>
            <w:r>
              <w:rPr>
                <w:b/>
                <w:bCs/>
              </w:rPr>
              <w:t>10</w:t>
            </w:r>
            <w:r w:rsidRPr="00CF4AE3">
              <w:rPr>
                <w:rFonts w:hint="eastAsia"/>
                <w:b/>
                <w:bCs/>
              </w:rPr>
              <w:t>项</w:t>
            </w:r>
            <w:r>
              <w:rPr>
                <w:rFonts w:hint="eastAsia"/>
              </w:rPr>
              <w:t>，</w:t>
            </w:r>
            <w:r>
              <w:rPr>
                <w:spacing w:val="-4"/>
              </w:rPr>
              <w:t>包括学术论文、专著、获奖项目</w:t>
            </w:r>
            <w:r>
              <w:rPr>
                <w:rFonts w:hint="eastAsia"/>
                <w:spacing w:val="-4"/>
              </w:rPr>
              <w:t>、</w:t>
            </w:r>
            <w:r>
              <w:rPr>
                <w:spacing w:val="-4"/>
              </w:rPr>
              <w:t>专利</w:t>
            </w:r>
            <w:r>
              <w:rPr>
                <w:rFonts w:hint="eastAsia"/>
                <w:spacing w:val="-4"/>
              </w:rPr>
              <w:t>授权等</w:t>
            </w:r>
            <w:r>
              <w:rPr>
                <w:spacing w:val="-4"/>
              </w:rPr>
              <w:t>，</w:t>
            </w:r>
            <w:r>
              <w:rPr>
                <w:rFonts w:hint="eastAsia"/>
                <w:spacing w:val="-4"/>
              </w:rPr>
              <w:t>须至</w:t>
            </w:r>
            <w:r w:rsidRPr="00D70BA6">
              <w:rPr>
                <w:rFonts w:hint="eastAsia"/>
              </w:rPr>
              <w:t>少填写</w:t>
            </w:r>
            <w:r w:rsidRPr="00D70BA6">
              <w:rPr>
                <w:rFonts w:hint="eastAsia"/>
              </w:rPr>
              <w:t>1</w:t>
            </w:r>
            <w:r w:rsidRPr="00D70BA6">
              <w:rPr>
                <w:rFonts w:hint="eastAsia"/>
              </w:rPr>
              <w:t>篇</w:t>
            </w:r>
            <w:r>
              <w:rPr>
                <w:rFonts w:hint="eastAsia"/>
              </w:rPr>
              <w:t>在</w:t>
            </w:r>
            <w:r w:rsidRPr="00D70BA6">
              <w:rPr>
                <w:rFonts w:hint="eastAsia"/>
              </w:rPr>
              <w:t>振动工程领域高质量科技期刊目录</w:t>
            </w:r>
            <w:r w:rsidRPr="00D70BA6">
              <w:rPr>
                <w:rFonts w:hint="eastAsia"/>
              </w:rPr>
              <w:t>T</w:t>
            </w:r>
            <w:r w:rsidRPr="00D70BA6">
              <w:t>1</w:t>
            </w:r>
            <w:r w:rsidRPr="00D70BA6">
              <w:rPr>
                <w:rFonts w:hint="eastAsia"/>
              </w:rPr>
              <w:t>或</w:t>
            </w:r>
            <w:r w:rsidRPr="00D70BA6">
              <w:rPr>
                <w:rFonts w:hint="eastAsia"/>
              </w:rPr>
              <w:t>T2</w:t>
            </w:r>
            <w:r w:rsidRPr="00D70BA6">
              <w:rPr>
                <w:rFonts w:hint="eastAsia"/>
              </w:rPr>
              <w:t>期刊发表的论文并</w:t>
            </w:r>
            <w:r>
              <w:rPr>
                <w:rFonts w:hint="eastAsia"/>
              </w:rPr>
              <w:t>备注</w:t>
            </w:r>
            <w:r>
              <w:rPr>
                <w:spacing w:val="-4"/>
              </w:rPr>
              <w:t>）</w:t>
            </w:r>
          </w:p>
        </w:tc>
      </w:tr>
      <w:tr w:rsidR="006707F0" w14:paraId="363211C0" w14:textId="77777777" w:rsidTr="00CC335E">
        <w:trPr>
          <w:cantSplit/>
          <w:trHeight w:hRule="exact" w:val="567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7B0316" w14:textId="77777777" w:rsidR="006707F0" w:rsidRPr="00DD21E5" w:rsidRDefault="006707F0" w:rsidP="00674BFC">
            <w:pPr>
              <w:snapToGrid w:val="0"/>
              <w:rPr>
                <w:b/>
                <w:spacing w:val="-6"/>
              </w:rPr>
            </w:pPr>
            <w:r>
              <w:rPr>
                <w:rFonts w:hint="eastAsia"/>
                <w:spacing w:val="-6"/>
              </w:rPr>
              <w:t>1.</w:t>
            </w:r>
            <w:r>
              <w:rPr>
                <w:b/>
                <w:spacing w:val="-6"/>
              </w:rPr>
              <w:t xml:space="preserve"> </w:t>
            </w:r>
          </w:p>
        </w:tc>
      </w:tr>
      <w:tr w:rsidR="006707F0" w14:paraId="55F2B9FB" w14:textId="77777777" w:rsidTr="00CC335E">
        <w:trPr>
          <w:cantSplit/>
          <w:trHeight w:hRule="exact" w:val="567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DFB36A" w14:textId="77777777" w:rsidR="006707F0" w:rsidRDefault="006707F0" w:rsidP="00674BFC">
            <w:pPr>
              <w:snapToGrid w:val="0"/>
              <w:rPr>
                <w:spacing w:val="-6"/>
              </w:rPr>
            </w:pPr>
            <w:r>
              <w:rPr>
                <w:spacing w:val="-6"/>
              </w:rPr>
              <w:t>2</w:t>
            </w:r>
            <w:r>
              <w:rPr>
                <w:rFonts w:hint="eastAsia"/>
                <w:spacing w:val="-6"/>
              </w:rPr>
              <w:t>.</w:t>
            </w:r>
            <w:r>
              <w:rPr>
                <w:spacing w:val="-6"/>
              </w:rPr>
              <w:t xml:space="preserve"> </w:t>
            </w:r>
          </w:p>
        </w:tc>
      </w:tr>
      <w:tr w:rsidR="006707F0" w14:paraId="2FADEE6C" w14:textId="77777777" w:rsidTr="00CC335E">
        <w:trPr>
          <w:cantSplit/>
          <w:trHeight w:hRule="exact" w:val="567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D5AF2B" w14:textId="77777777" w:rsidR="006707F0" w:rsidRDefault="006707F0" w:rsidP="00674BFC">
            <w:pPr>
              <w:snapToGrid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>
              <w:rPr>
                <w:rFonts w:hint="eastAsia"/>
                <w:spacing w:val="-6"/>
              </w:rPr>
              <w:t>.</w:t>
            </w:r>
            <w:r>
              <w:rPr>
                <w:spacing w:val="-6"/>
              </w:rPr>
              <w:t xml:space="preserve"> </w:t>
            </w:r>
          </w:p>
        </w:tc>
      </w:tr>
      <w:tr w:rsidR="006707F0" w14:paraId="2B35703C" w14:textId="77777777" w:rsidTr="00CC335E">
        <w:trPr>
          <w:cantSplit/>
          <w:trHeight w:hRule="exact" w:val="567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A06AFE" w14:textId="77777777" w:rsidR="006707F0" w:rsidRDefault="006707F0" w:rsidP="00674BFC">
            <w:pPr>
              <w:snapToGrid w:val="0"/>
              <w:rPr>
                <w:spacing w:val="-6"/>
              </w:rPr>
            </w:pPr>
            <w:r>
              <w:rPr>
                <w:spacing w:val="-6"/>
              </w:rPr>
              <w:t>4</w:t>
            </w:r>
            <w:r>
              <w:rPr>
                <w:rFonts w:hint="eastAsia"/>
                <w:spacing w:val="-6"/>
              </w:rPr>
              <w:t xml:space="preserve">. </w:t>
            </w:r>
          </w:p>
        </w:tc>
      </w:tr>
      <w:tr w:rsidR="006707F0" w14:paraId="1F5B98A2" w14:textId="77777777" w:rsidTr="00CC335E">
        <w:trPr>
          <w:cantSplit/>
          <w:trHeight w:hRule="exact" w:val="567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1F7F18" w14:textId="77777777" w:rsidR="006707F0" w:rsidRDefault="006707F0" w:rsidP="00674BFC">
            <w:pPr>
              <w:snapToGrid w:val="0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5. </w:t>
            </w:r>
          </w:p>
        </w:tc>
      </w:tr>
      <w:tr w:rsidR="006707F0" w14:paraId="1C1F82AC" w14:textId="77777777" w:rsidTr="00CC335E">
        <w:trPr>
          <w:cantSplit/>
          <w:trHeight w:hRule="exact" w:val="567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FB3B52" w14:textId="77777777" w:rsidR="006707F0" w:rsidRDefault="006707F0" w:rsidP="00674BFC">
            <w:pPr>
              <w:snapToGrid w:val="0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6. </w:t>
            </w:r>
          </w:p>
        </w:tc>
      </w:tr>
      <w:tr w:rsidR="006707F0" w14:paraId="04686F94" w14:textId="77777777" w:rsidTr="00CC335E">
        <w:trPr>
          <w:cantSplit/>
          <w:trHeight w:hRule="exact" w:val="567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E4B7B4" w14:textId="77777777" w:rsidR="006707F0" w:rsidRDefault="006707F0" w:rsidP="00674BFC">
            <w:pPr>
              <w:snapToGrid w:val="0"/>
              <w:rPr>
                <w:spacing w:val="-6"/>
              </w:rPr>
            </w:pPr>
            <w:r>
              <w:rPr>
                <w:rFonts w:hint="eastAsia"/>
                <w:spacing w:val="-6"/>
              </w:rPr>
              <w:t>7</w:t>
            </w:r>
            <w:r>
              <w:rPr>
                <w:spacing w:val="-6"/>
              </w:rPr>
              <w:t>.</w:t>
            </w:r>
          </w:p>
        </w:tc>
      </w:tr>
      <w:tr w:rsidR="006707F0" w14:paraId="02E6998C" w14:textId="77777777" w:rsidTr="00CC335E">
        <w:trPr>
          <w:cantSplit/>
          <w:trHeight w:hRule="exact" w:val="567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8D258E" w14:textId="77777777" w:rsidR="006707F0" w:rsidRDefault="006707F0" w:rsidP="00674BFC">
            <w:pPr>
              <w:snapToGrid w:val="0"/>
              <w:rPr>
                <w:spacing w:val="-6"/>
              </w:rPr>
            </w:pPr>
            <w:r>
              <w:rPr>
                <w:rFonts w:hint="eastAsia"/>
                <w:spacing w:val="-6"/>
              </w:rPr>
              <w:t>8.</w:t>
            </w:r>
          </w:p>
        </w:tc>
      </w:tr>
      <w:tr w:rsidR="006707F0" w14:paraId="236C4913" w14:textId="77777777" w:rsidTr="00CC335E">
        <w:trPr>
          <w:cantSplit/>
          <w:trHeight w:hRule="exact" w:val="567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9D44FB" w14:textId="77777777" w:rsidR="006707F0" w:rsidRDefault="006707F0" w:rsidP="00674BFC">
            <w:pPr>
              <w:snapToGrid w:val="0"/>
              <w:rPr>
                <w:spacing w:val="-6"/>
              </w:rPr>
            </w:pPr>
            <w:r>
              <w:rPr>
                <w:rFonts w:hint="eastAsia"/>
                <w:spacing w:val="-6"/>
              </w:rPr>
              <w:t>9</w:t>
            </w:r>
            <w:r>
              <w:rPr>
                <w:spacing w:val="-6"/>
              </w:rPr>
              <w:t>.</w:t>
            </w:r>
          </w:p>
        </w:tc>
      </w:tr>
      <w:tr w:rsidR="006707F0" w14:paraId="78BE1909" w14:textId="77777777" w:rsidTr="00CC335E">
        <w:trPr>
          <w:cantSplit/>
          <w:trHeight w:hRule="exact" w:val="567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3C1A00" w14:textId="77777777" w:rsidR="006707F0" w:rsidRDefault="006707F0" w:rsidP="00674BFC">
            <w:pPr>
              <w:snapToGrid w:val="0"/>
              <w:rPr>
                <w:spacing w:val="-6"/>
              </w:rPr>
            </w:pPr>
            <w:r>
              <w:rPr>
                <w:rFonts w:hint="eastAsia"/>
                <w:spacing w:val="-6"/>
              </w:rPr>
              <w:t>1</w:t>
            </w:r>
            <w:r>
              <w:rPr>
                <w:spacing w:val="-6"/>
              </w:rPr>
              <w:t>0.</w:t>
            </w:r>
          </w:p>
        </w:tc>
      </w:tr>
      <w:tr w:rsidR="006707F0" w14:paraId="4E6C43B6" w14:textId="77777777" w:rsidTr="00CC335E">
        <w:trPr>
          <w:cantSplit/>
          <w:trHeight w:val="1831"/>
        </w:trPr>
        <w:tc>
          <w:tcPr>
            <w:tcW w:w="946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FD36076" w14:textId="77777777" w:rsidR="006707F0" w:rsidRDefault="006707F0" w:rsidP="00674BFC"/>
          <w:p w14:paraId="5B2861D0" w14:textId="77777777" w:rsidR="006707F0" w:rsidRDefault="006707F0" w:rsidP="00674BFC">
            <w:r>
              <w:rPr>
                <w:rFonts w:hint="eastAsia"/>
              </w:rPr>
              <w:t>作者承诺：</w:t>
            </w:r>
          </w:p>
          <w:p w14:paraId="373D4553" w14:textId="77777777" w:rsidR="006707F0" w:rsidRDefault="006707F0" w:rsidP="00674BFC">
            <w:pPr>
              <w:ind w:leftChars="400" w:left="1050" w:hangingChars="100" w:hanging="210"/>
            </w:pPr>
            <w:r w:rsidRPr="00D87F3D">
              <w:rPr>
                <w:rFonts w:hint="eastAsia"/>
              </w:rPr>
              <w:t>本人承诺</w:t>
            </w:r>
            <w:r>
              <w:rPr>
                <w:rFonts w:hint="eastAsia"/>
              </w:rPr>
              <w:t>：</w:t>
            </w:r>
          </w:p>
          <w:p w14:paraId="4499560C" w14:textId="77777777" w:rsidR="006707F0" w:rsidRDefault="006707F0" w:rsidP="006707F0">
            <w:pPr>
              <w:pStyle w:val="af"/>
              <w:numPr>
                <w:ilvl w:val="0"/>
                <w:numId w:val="7"/>
              </w:numPr>
              <w:ind w:firstLineChars="0"/>
            </w:pPr>
            <w:r w:rsidRPr="00D87F3D">
              <w:rPr>
                <w:rFonts w:hint="eastAsia"/>
              </w:rPr>
              <w:t>上述所填信息</w:t>
            </w:r>
            <w:r>
              <w:rPr>
                <w:rFonts w:hint="eastAsia"/>
              </w:rPr>
              <w:t>真实有效</w:t>
            </w:r>
            <w:r w:rsidRPr="00D87F3D">
              <w:rPr>
                <w:rFonts w:hint="eastAsia"/>
              </w:rPr>
              <w:t>，并对其真实性负责。</w:t>
            </w:r>
          </w:p>
          <w:p w14:paraId="4986DC7B" w14:textId="77777777" w:rsidR="006707F0" w:rsidRDefault="006707F0" w:rsidP="006707F0">
            <w:pPr>
              <w:pStyle w:val="af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本论文未获得过其他</w:t>
            </w:r>
            <w:r w:rsidRPr="00EF066F">
              <w:rPr>
                <w:rFonts w:hint="eastAsia"/>
              </w:rPr>
              <w:t>省部级及其他全国性学会颁发的“</w:t>
            </w:r>
            <w:r>
              <w:rPr>
                <w:rFonts w:hint="eastAsia"/>
              </w:rPr>
              <w:t>高水平</w:t>
            </w:r>
            <w:r w:rsidRPr="00EF066F">
              <w:rPr>
                <w:rFonts w:hint="eastAsia"/>
              </w:rPr>
              <w:t>博士学位论文”等相关称号。</w:t>
            </w:r>
          </w:p>
          <w:p w14:paraId="55C53785" w14:textId="77777777" w:rsidR="006707F0" w:rsidRPr="00417C97" w:rsidRDefault="006707F0" w:rsidP="00674BFC"/>
          <w:p w14:paraId="09EFC52F" w14:textId="77777777" w:rsidR="006707F0" w:rsidRPr="006531A7" w:rsidRDefault="006707F0" w:rsidP="00674BFC">
            <w:pPr>
              <w:wordWrap w:val="0"/>
              <w:spacing w:before="240"/>
              <w:ind w:right="420"/>
              <w:jc w:val="right"/>
            </w:pPr>
            <w:r>
              <w:rPr>
                <w:rFonts w:hint="eastAsia"/>
              </w:rPr>
              <w:t>作者本人签字：</w:t>
            </w:r>
            <w:r>
              <w:rPr>
                <w:rFonts w:hint="eastAsia"/>
              </w:rPr>
              <w:t xml:space="preserve"> </w:t>
            </w:r>
            <w:r>
              <w:t xml:space="preserve">                  </w:t>
            </w:r>
          </w:p>
        </w:tc>
      </w:tr>
      <w:tr w:rsidR="006707F0" w14:paraId="6B089864" w14:textId="77777777" w:rsidTr="00CC335E">
        <w:trPr>
          <w:cantSplit/>
          <w:trHeight w:val="1831"/>
        </w:trPr>
        <w:tc>
          <w:tcPr>
            <w:tcW w:w="946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A6E7A54" w14:textId="77777777" w:rsidR="006707F0" w:rsidRDefault="006707F0" w:rsidP="00674BFC">
            <w:r>
              <w:rPr>
                <w:rFonts w:hint="eastAsia"/>
              </w:rPr>
              <w:t>导师意见：</w:t>
            </w:r>
          </w:p>
          <w:p w14:paraId="6B57C0DB" w14:textId="59700040" w:rsidR="006707F0" w:rsidRDefault="006707F0" w:rsidP="00674BFC"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  <w:p w14:paraId="38C66E18" w14:textId="6915028E" w:rsidR="004744D5" w:rsidRDefault="004744D5" w:rsidP="00674BFC"/>
          <w:p w14:paraId="660FE16B" w14:textId="02D68E48" w:rsidR="004744D5" w:rsidRDefault="004744D5" w:rsidP="00674BFC"/>
          <w:p w14:paraId="7C1CFEF3" w14:textId="035815FB" w:rsidR="004744D5" w:rsidRDefault="004744D5" w:rsidP="00674BFC"/>
          <w:p w14:paraId="654FE9CA" w14:textId="77777777" w:rsidR="004744D5" w:rsidRDefault="004744D5" w:rsidP="00674BFC"/>
          <w:p w14:paraId="208E7152" w14:textId="77777777" w:rsidR="006707F0" w:rsidRDefault="006707F0" w:rsidP="00674BFC"/>
          <w:p w14:paraId="139E0FAA" w14:textId="77777777" w:rsidR="006707F0" w:rsidRPr="00417C97" w:rsidRDefault="006707F0" w:rsidP="00674BFC"/>
          <w:p w14:paraId="31CB9B11" w14:textId="77777777" w:rsidR="006707F0" w:rsidRDefault="006707F0" w:rsidP="00674BFC">
            <w:pPr>
              <w:ind w:firstLineChars="2600" w:firstLine="5460"/>
            </w:pPr>
            <w:r>
              <w:rPr>
                <w:rFonts w:hint="eastAsia"/>
              </w:rPr>
              <w:t>导师签字：</w:t>
            </w:r>
          </w:p>
        </w:tc>
      </w:tr>
      <w:tr w:rsidR="006707F0" w:rsidRPr="00F93D5E" w14:paraId="624B9B9F" w14:textId="77777777" w:rsidTr="00CC335E">
        <w:trPr>
          <w:cantSplit/>
          <w:trHeight w:val="1118"/>
        </w:trPr>
        <w:tc>
          <w:tcPr>
            <w:tcW w:w="946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3CB1D87" w14:textId="77777777" w:rsidR="006707F0" w:rsidRDefault="006707F0" w:rsidP="00674BFC">
            <w:pPr>
              <w:spacing w:line="360" w:lineRule="auto"/>
            </w:pPr>
            <w:r>
              <w:rPr>
                <w:rFonts w:hint="eastAsia"/>
              </w:rPr>
              <w:lastRenderedPageBreak/>
              <w:t>博士培养单位意见</w:t>
            </w:r>
          </w:p>
          <w:p w14:paraId="62389EC8" w14:textId="77777777" w:rsidR="006707F0" w:rsidRDefault="006707F0" w:rsidP="00674BFC">
            <w:pPr>
              <w:spacing w:line="360" w:lineRule="auto"/>
              <w:ind w:firstLineChars="400" w:firstLine="840"/>
            </w:pPr>
            <w:r>
              <w:rPr>
                <w:rFonts w:hint="eastAsia"/>
              </w:rPr>
              <w:t>本学位（分）委员会承诺知晓上述有关学位论文信息，并对其真实性负责。</w:t>
            </w:r>
          </w:p>
          <w:p w14:paraId="31303739" w14:textId="77777777" w:rsidR="006707F0" w:rsidRDefault="006707F0" w:rsidP="00674BFC">
            <w:pPr>
              <w:snapToGrid w:val="0"/>
              <w:spacing w:line="360" w:lineRule="auto"/>
              <w:ind w:right="2100"/>
            </w:pPr>
          </w:p>
          <w:p w14:paraId="21C35402" w14:textId="77777777" w:rsidR="006707F0" w:rsidRDefault="006707F0" w:rsidP="00674BFC">
            <w:pPr>
              <w:snapToGrid w:val="0"/>
              <w:spacing w:line="360" w:lineRule="auto"/>
              <w:ind w:right="2100"/>
            </w:pPr>
          </w:p>
          <w:p w14:paraId="5D7AA372" w14:textId="77777777" w:rsidR="006707F0" w:rsidRDefault="006707F0" w:rsidP="00674BFC">
            <w:pPr>
              <w:snapToGrid w:val="0"/>
              <w:spacing w:line="360" w:lineRule="auto"/>
              <w:ind w:right="2100"/>
            </w:pPr>
          </w:p>
          <w:p w14:paraId="44DD3AA2" w14:textId="77777777" w:rsidR="006707F0" w:rsidRDefault="006707F0" w:rsidP="00674BFC">
            <w:pPr>
              <w:snapToGrid w:val="0"/>
              <w:spacing w:line="360" w:lineRule="auto"/>
              <w:ind w:right="2100"/>
            </w:pPr>
          </w:p>
          <w:p w14:paraId="761F3A1B" w14:textId="77777777" w:rsidR="006707F0" w:rsidRDefault="006707F0" w:rsidP="00674BFC">
            <w:pPr>
              <w:snapToGrid w:val="0"/>
              <w:spacing w:line="360" w:lineRule="auto"/>
              <w:ind w:right="2100"/>
            </w:pPr>
          </w:p>
          <w:p w14:paraId="2705152C" w14:textId="77777777" w:rsidR="006707F0" w:rsidRDefault="006707F0" w:rsidP="00674BFC">
            <w:pPr>
              <w:snapToGrid w:val="0"/>
              <w:spacing w:line="360" w:lineRule="auto"/>
              <w:ind w:right="2100"/>
            </w:pPr>
          </w:p>
          <w:p w14:paraId="0909FA1A" w14:textId="77777777" w:rsidR="006707F0" w:rsidRDefault="006707F0" w:rsidP="00674BFC">
            <w:pPr>
              <w:snapToGrid w:val="0"/>
              <w:spacing w:line="360" w:lineRule="auto"/>
              <w:ind w:right="2100" w:firstLineChars="100" w:firstLine="210"/>
              <w:jc w:val="right"/>
              <w:rPr>
                <w:u w:val="single"/>
              </w:rPr>
            </w:pPr>
            <w:r>
              <w:t>学位</w:t>
            </w:r>
            <w:r>
              <w:rPr>
                <w:rFonts w:hint="eastAsia"/>
              </w:rPr>
              <w:t>（分）</w:t>
            </w:r>
            <w:r>
              <w:t>委员会</w:t>
            </w:r>
            <w:r>
              <w:rPr>
                <w:rFonts w:hint="eastAsia"/>
              </w:rPr>
              <w:t>所在单位（公章）：</w:t>
            </w:r>
          </w:p>
          <w:p w14:paraId="5ECC6500" w14:textId="77777777" w:rsidR="006707F0" w:rsidRDefault="006707F0" w:rsidP="00674BFC">
            <w:pPr>
              <w:snapToGrid w:val="0"/>
              <w:spacing w:line="360" w:lineRule="auto"/>
              <w:ind w:right="2310" w:firstLineChars="100" w:firstLine="210"/>
              <w:jc w:val="right"/>
            </w:pPr>
            <w:r>
              <w:t>年</w:t>
            </w:r>
            <w:r>
              <w:t xml:space="preserve">   </w:t>
            </w:r>
            <w:r>
              <w:t>月</w:t>
            </w:r>
            <w:r>
              <w:t xml:space="preserve">  </w:t>
            </w:r>
            <w:r>
              <w:t>日</w:t>
            </w:r>
          </w:p>
        </w:tc>
      </w:tr>
      <w:tr w:rsidR="006707F0" w14:paraId="41941818" w14:textId="77777777" w:rsidTr="00CC335E">
        <w:trPr>
          <w:cantSplit/>
          <w:trHeight w:val="1118"/>
        </w:trPr>
        <w:tc>
          <w:tcPr>
            <w:tcW w:w="946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99E0ED0" w14:textId="77777777" w:rsidR="006707F0" w:rsidRDefault="006707F0" w:rsidP="00674BFC">
            <w:r>
              <w:rPr>
                <w:rFonts w:hint="eastAsia"/>
              </w:rPr>
              <w:t>提名单位或提名人</w:t>
            </w:r>
            <w:r>
              <w:t>意见（不超过</w:t>
            </w:r>
            <w:r>
              <w:t>400</w:t>
            </w:r>
            <w:r>
              <w:t>字）</w:t>
            </w:r>
          </w:p>
          <w:p w14:paraId="0FAAF232" w14:textId="77777777" w:rsidR="006707F0" w:rsidRDefault="006707F0" w:rsidP="00674BFC">
            <w:pPr>
              <w:snapToGrid w:val="0"/>
              <w:spacing w:line="360" w:lineRule="auto"/>
            </w:pPr>
          </w:p>
          <w:p w14:paraId="2C1A1738" w14:textId="77777777" w:rsidR="006707F0" w:rsidRDefault="006707F0" w:rsidP="00674BFC">
            <w:pPr>
              <w:snapToGrid w:val="0"/>
              <w:spacing w:line="360" w:lineRule="auto"/>
            </w:pPr>
          </w:p>
          <w:p w14:paraId="7FF99BE0" w14:textId="77777777" w:rsidR="006707F0" w:rsidRPr="003111F9" w:rsidRDefault="006707F0" w:rsidP="00674BFC">
            <w:pPr>
              <w:snapToGrid w:val="0"/>
              <w:spacing w:line="360" w:lineRule="auto"/>
            </w:pPr>
          </w:p>
          <w:p w14:paraId="25DDED18" w14:textId="77777777" w:rsidR="006707F0" w:rsidRDefault="006707F0" w:rsidP="00674BFC">
            <w:pPr>
              <w:snapToGrid w:val="0"/>
              <w:spacing w:line="360" w:lineRule="auto"/>
            </w:pPr>
          </w:p>
          <w:p w14:paraId="4DDD69FD" w14:textId="77777777" w:rsidR="006707F0" w:rsidRDefault="006707F0" w:rsidP="00674BFC">
            <w:pPr>
              <w:snapToGrid w:val="0"/>
              <w:spacing w:line="360" w:lineRule="auto"/>
            </w:pPr>
          </w:p>
          <w:p w14:paraId="4237F88F" w14:textId="77777777" w:rsidR="006707F0" w:rsidRDefault="006707F0" w:rsidP="00674BFC">
            <w:pPr>
              <w:snapToGrid w:val="0"/>
              <w:spacing w:line="360" w:lineRule="auto"/>
            </w:pPr>
          </w:p>
          <w:p w14:paraId="78476422" w14:textId="77777777" w:rsidR="006707F0" w:rsidRDefault="006707F0" w:rsidP="00674BFC">
            <w:pPr>
              <w:snapToGrid w:val="0"/>
              <w:spacing w:line="360" w:lineRule="auto"/>
            </w:pPr>
          </w:p>
          <w:p w14:paraId="65D9528D" w14:textId="77777777" w:rsidR="006707F0" w:rsidRDefault="006707F0" w:rsidP="00674BFC">
            <w:pPr>
              <w:snapToGrid w:val="0"/>
              <w:spacing w:line="360" w:lineRule="auto"/>
            </w:pPr>
          </w:p>
          <w:p w14:paraId="5D40E222" w14:textId="77777777" w:rsidR="006707F0" w:rsidRDefault="006707F0" w:rsidP="00674BFC">
            <w:pPr>
              <w:snapToGrid w:val="0"/>
              <w:spacing w:line="360" w:lineRule="auto"/>
            </w:pPr>
          </w:p>
          <w:p w14:paraId="1D30164F" w14:textId="77777777" w:rsidR="006707F0" w:rsidRDefault="006707F0" w:rsidP="00674BFC">
            <w:pPr>
              <w:snapToGrid w:val="0"/>
              <w:spacing w:line="360" w:lineRule="auto"/>
            </w:pPr>
          </w:p>
          <w:p w14:paraId="58D49403" w14:textId="77777777" w:rsidR="006707F0" w:rsidRPr="00F94B01" w:rsidRDefault="006707F0" w:rsidP="00674BFC">
            <w:pPr>
              <w:snapToGrid w:val="0"/>
              <w:spacing w:line="360" w:lineRule="auto"/>
            </w:pPr>
          </w:p>
          <w:p w14:paraId="6E3F2395" w14:textId="4E7795B1" w:rsidR="006707F0" w:rsidRDefault="006707F0" w:rsidP="00674BFC">
            <w:pPr>
              <w:snapToGrid w:val="0"/>
              <w:spacing w:line="360" w:lineRule="auto"/>
              <w:ind w:right="168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</w:t>
            </w:r>
            <w:r>
              <w:rPr>
                <w:rFonts w:hint="eastAsia"/>
              </w:rPr>
              <w:t>提名单位</w:t>
            </w:r>
            <w:r w:rsidR="00CC335E">
              <w:rPr>
                <w:rFonts w:hint="eastAsia"/>
              </w:rPr>
              <w:t>负责人</w:t>
            </w:r>
            <w:r>
              <w:rPr>
                <w:rFonts w:hint="eastAsia"/>
              </w:rPr>
              <w:t>（公章）：</w:t>
            </w:r>
          </w:p>
          <w:p w14:paraId="07450BEF" w14:textId="77777777" w:rsidR="006707F0" w:rsidRDefault="006707F0" w:rsidP="00674BFC">
            <w:pPr>
              <w:snapToGrid w:val="0"/>
              <w:spacing w:line="360" w:lineRule="auto"/>
              <w:ind w:right="168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</w:t>
            </w:r>
            <w:r>
              <w:rPr>
                <w:rFonts w:hint="eastAsia"/>
              </w:rPr>
              <w:t>或</w:t>
            </w:r>
          </w:p>
          <w:p w14:paraId="7EE78C96" w14:textId="77777777" w:rsidR="006707F0" w:rsidRDefault="006707F0" w:rsidP="00674BFC">
            <w:pPr>
              <w:snapToGrid w:val="0"/>
              <w:spacing w:line="360" w:lineRule="auto"/>
              <w:ind w:right="2100"/>
              <w:jc w:val="right"/>
            </w:pPr>
            <w:r>
              <w:rPr>
                <w:rFonts w:hint="eastAsia"/>
              </w:rPr>
              <w:t>提名人签字：</w:t>
            </w:r>
          </w:p>
          <w:p w14:paraId="1409629C" w14:textId="77777777" w:rsidR="006707F0" w:rsidRDefault="006707F0" w:rsidP="00674BFC">
            <w:pPr>
              <w:snapToGrid w:val="0"/>
              <w:spacing w:line="360" w:lineRule="auto"/>
              <w:ind w:right="2520" w:firstLineChars="2800" w:firstLine="5880"/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</w:p>
          <w:p w14:paraId="4718C7EC" w14:textId="77777777" w:rsidR="006707F0" w:rsidRDefault="006707F0" w:rsidP="00674BFC">
            <w:pPr>
              <w:snapToGrid w:val="0"/>
              <w:spacing w:line="360" w:lineRule="auto"/>
              <w:ind w:right="2310" w:firstLineChars="2800" w:firstLine="5880"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1CBA8CFE" w14:textId="77777777" w:rsidR="006707F0" w:rsidRDefault="006707F0" w:rsidP="00674BFC">
            <w:pPr>
              <w:snapToGrid w:val="0"/>
              <w:spacing w:line="360" w:lineRule="auto"/>
              <w:ind w:right="2310" w:firstLineChars="2800" w:firstLine="5880"/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  <w:p w14:paraId="3BBFA119" w14:textId="77777777" w:rsidR="006707F0" w:rsidRPr="00741CD9" w:rsidRDefault="006707F0" w:rsidP="00674BFC">
            <w:pPr>
              <w:wordWrap w:val="0"/>
              <w:snapToGrid w:val="0"/>
              <w:spacing w:line="360" w:lineRule="auto"/>
              <w:ind w:right="2100"/>
              <w:jc w:val="right"/>
            </w:pP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</w:tbl>
    <w:p w14:paraId="696D2CA7" w14:textId="77777777" w:rsidR="006707F0" w:rsidRDefault="006707F0" w:rsidP="006707F0">
      <w:pPr>
        <w:rPr>
          <w:b/>
          <w:spacing w:val="-6"/>
        </w:rPr>
      </w:pPr>
      <w:r>
        <w:rPr>
          <w:spacing w:val="-6"/>
        </w:rPr>
        <w:t>推荐表应附</w:t>
      </w:r>
      <w:r>
        <w:rPr>
          <w:b/>
          <w:spacing w:val="-6"/>
        </w:rPr>
        <w:t>有关证明材料</w:t>
      </w:r>
      <w:r>
        <w:rPr>
          <w:rFonts w:hint="eastAsia"/>
          <w:b/>
          <w:spacing w:val="-6"/>
        </w:rPr>
        <w:t>：</w:t>
      </w:r>
    </w:p>
    <w:p w14:paraId="1C56FE01" w14:textId="77777777" w:rsidR="006707F0" w:rsidRPr="008E5024" w:rsidRDefault="006707F0" w:rsidP="006707F0">
      <w:pPr>
        <w:rPr>
          <w:spacing w:val="-6"/>
        </w:rPr>
      </w:pPr>
      <w:r w:rsidRPr="008E5024">
        <w:rPr>
          <w:rFonts w:hint="eastAsia"/>
          <w:spacing w:val="-6"/>
        </w:rPr>
        <w:t>1</w:t>
      </w:r>
      <w:r w:rsidRPr="008E5024">
        <w:rPr>
          <w:spacing w:val="-6"/>
        </w:rPr>
        <w:t>.</w:t>
      </w:r>
      <w:r w:rsidRPr="008E5024">
        <w:rPr>
          <w:rFonts w:hint="eastAsia"/>
          <w:spacing w:val="-6"/>
        </w:rPr>
        <w:t>博士学位论文；</w:t>
      </w:r>
    </w:p>
    <w:p w14:paraId="505B1F17" w14:textId="77777777" w:rsidR="006707F0" w:rsidRPr="008E5024" w:rsidRDefault="006707F0" w:rsidP="006707F0">
      <w:r w:rsidRPr="008E5024">
        <w:rPr>
          <w:spacing w:val="-6"/>
        </w:rPr>
        <w:t>2.</w:t>
      </w:r>
      <w:r w:rsidRPr="008E5024">
        <w:rPr>
          <w:spacing w:val="-6"/>
        </w:rPr>
        <w:t>成果栏中的学术论文的刊物封面、目录及论文首页复印件；专著封面和版权页复印件；获奖证书</w:t>
      </w:r>
      <w:r w:rsidRPr="008E5024">
        <w:rPr>
          <w:rFonts w:hint="eastAsia"/>
          <w:spacing w:val="-6"/>
        </w:rPr>
        <w:t>、</w:t>
      </w:r>
      <w:r w:rsidRPr="008E5024">
        <w:rPr>
          <w:spacing w:val="-6"/>
        </w:rPr>
        <w:t>专利证书</w:t>
      </w:r>
      <w:r w:rsidRPr="008E5024">
        <w:rPr>
          <w:rFonts w:hint="eastAsia"/>
          <w:spacing w:val="-6"/>
        </w:rPr>
        <w:t>及应用证明</w:t>
      </w:r>
      <w:r w:rsidRPr="008E5024">
        <w:rPr>
          <w:spacing w:val="-6"/>
        </w:rPr>
        <w:t>复印件</w:t>
      </w:r>
      <w:r w:rsidRPr="008E5024">
        <w:rPr>
          <w:rFonts w:hint="eastAsia"/>
          <w:spacing w:val="-6"/>
        </w:rPr>
        <w:t>等</w:t>
      </w:r>
      <w:r w:rsidRPr="008E5024">
        <w:rPr>
          <w:spacing w:val="-6"/>
        </w:rPr>
        <w:t>。</w:t>
      </w:r>
      <w:bookmarkStart w:id="0" w:name="_GoBack"/>
      <w:bookmarkEnd w:id="0"/>
    </w:p>
    <w:p w14:paraId="04EE4B8C" w14:textId="371585E3" w:rsidR="008D6671" w:rsidRPr="006707F0" w:rsidRDefault="008D6671" w:rsidP="006707F0">
      <w:pPr>
        <w:topLinePunct/>
        <w:adjustRightInd w:val="0"/>
        <w:spacing w:line="240" w:lineRule="atLeast"/>
        <w:ind w:rightChars="14" w:right="29"/>
        <w:rPr>
          <w:rFonts w:ascii="仿宋_GB2312" w:eastAsia="仿宋_GB2312" w:hAnsi="仿宋"/>
          <w:kern w:val="0"/>
          <w:sz w:val="32"/>
          <w:szCs w:val="30"/>
        </w:rPr>
      </w:pPr>
    </w:p>
    <w:sectPr w:rsidR="008D6671" w:rsidRPr="006707F0" w:rsidSect="004B7F90">
      <w:footerReference w:type="default" r:id="rId9"/>
      <w:pgSz w:w="11906" w:h="16838"/>
      <w:pgMar w:top="1701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926AF" w14:textId="77777777" w:rsidR="00847391" w:rsidRDefault="00847391" w:rsidP="004B7F90">
      <w:r>
        <w:separator/>
      </w:r>
    </w:p>
  </w:endnote>
  <w:endnote w:type="continuationSeparator" w:id="0">
    <w:p w14:paraId="329EBACF" w14:textId="77777777" w:rsidR="00847391" w:rsidRDefault="00847391" w:rsidP="004B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475777"/>
    </w:sdtPr>
    <w:sdtEndPr>
      <w:rPr>
        <w:sz w:val="22"/>
      </w:rPr>
    </w:sdtEndPr>
    <w:sdtContent>
      <w:p w14:paraId="1548FA81" w14:textId="61101793" w:rsidR="004B7F90" w:rsidRDefault="00681405">
        <w:pPr>
          <w:pStyle w:val="a7"/>
          <w:jc w:val="center"/>
          <w:rPr>
            <w:sz w:val="22"/>
          </w:rPr>
        </w:pPr>
        <w:r>
          <w:rPr>
            <w:sz w:val="22"/>
          </w:rPr>
          <w:fldChar w:fldCharType="begin"/>
        </w:r>
        <w:r w:rsidR="009328B2"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 w:rsidR="00CC335E" w:rsidRPr="00CC335E">
          <w:rPr>
            <w:noProof/>
            <w:sz w:val="22"/>
            <w:lang w:val="zh-CN"/>
          </w:rPr>
          <w:t>3</w:t>
        </w:r>
        <w:r>
          <w:rPr>
            <w:sz w:val="22"/>
          </w:rPr>
          <w:fldChar w:fldCharType="end"/>
        </w:r>
      </w:p>
    </w:sdtContent>
  </w:sdt>
  <w:p w14:paraId="2BBEF04B" w14:textId="77777777" w:rsidR="004B7F90" w:rsidRDefault="004B7F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F441F" w14:textId="77777777" w:rsidR="00847391" w:rsidRDefault="00847391" w:rsidP="004B7F90">
      <w:r>
        <w:separator/>
      </w:r>
    </w:p>
  </w:footnote>
  <w:footnote w:type="continuationSeparator" w:id="0">
    <w:p w14:paraId="6D60D565" w14:textId="77777777" w:rsidR="00847391" w:rsidRDefault="00847391" w:rsidP="004B7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8500B"/>
    <w:multiLevelType w:val="multilevel"/>
    <w:tmpl w:val="4CEF4126"/>
    <w:lvl w:ilvl="0">
      <w:start w:val="1"/>
      <w:numFmt w:val="decimal"/>
      <w:suff w:val="nothing"/>
      <w:lvlText w:val="%1.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22C21B19"/>
    <w:multiLevelType w:val="multilevel"/>
    <w:tmpl w:val="22C21B19"/>
    <w:lvl w:ilvl="0">
      <w:start w:val="1"/>
      <w:numFmt w:val="decimal"/>
      <w:suff w:val="nothing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49AE49E6"/>
    <w:multiLevelType w:val="hybridMultilevel"/>
    <w:tmpl w:val="8BF8115C"/>
    <w:lvl w:ilvl="0" w:tplc="01043DA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" w15:restartNumberingAfterBreak="0">
    <w:nsid w:val="4CEF4126"/>
    <w:multiLevelType w:val="multilevel"/>
    <w:tmpl w:val="4CEF4126"/>
    <w:lvl w:ilvl="0">
      <w:start w:val="1"/>
      <w:numFmt w:val="decimal"/>
      <w:suff w:val="nothing"/>
      <w:lvlText w:val="%1.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56BD4C35"/>
    <w:multiLevelType w:val="multilevel"/>
    <w:tmpl w:val="56BD4C35"/>
    <w:lvl w:ilvl="0">
      <w:start w:val="1"/>
      <w:numFmt w:val="chineseCountingThousand"/>
      <w:suff w:val="nothing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699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119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539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959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37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799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219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39" w:hanging="420"/>
      </w:pPr>
      <w:rPr>
        <w:rFonts w:hint="eastAsia"/>
      </w:rPr>
    </w:lvl>
  </w:abstractNum>
  <w:abstractNum w:abstractNumId="5" w15:restartNumberingAfterBreak="0">
    <w:nsid w:val="57AB4A35"/>
    <w:multiLevelType w:val="singleLevel"/>
    <w:tmpl w:val="57AB4A35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7A4C0990"/>
    <w:multiLevelType w:val="multilevel"/>
    <w:tmpl w:val="35E26D4C"/>
    <w:lvl w:ilvl="0">
      <w:start w:val="1"/>
      <w:numFmt w:val="japaneseCounting"/>
      <w:lvlText w:val="第%1条"/>
      <w:lvlJc w:val="left"/>
      <w:pPr>
        <w:ind w:left="7792" w:hanging="420"/>
      </w:pPr>
      <w:rPr>
        <w:rFonts w:hint="default"/>
        <w:b/>
        <w:sz w:val="32"/>
      </w:rPr>
    </w:lvl>
    <w:lvl w:ilvl="1">
      <w:start w:val="1"/>
      <w:numFmt w:val="lowerLetter"/>
      <w:lvlText w:val="%2)"/>
      <w:lvlJc w:val="left"/>
      <w:pPr>
        <w:ind w:left="1692" w:hanging="420"/>
      </w:pPr>
    </w:lvl>
    <w:lvl w:ilvl="2">
      <w:start w:val="1"/>
      <w:numFmt w:val="lowerRoman"/>
      <w:lvlText w:val="%3."/>
      <w:lvlJc w:val="right"/>
      <w:pPr>
        <w:ind w:left="2112" w:hanging="420"/>
      </w:pPr>
    </w:lvl>
    <w:lvl w:ilvl="3">
      <w:start w:val="1"/>
      <w:numFmt w:val="decimal"/>
      <w:lvlText w:val="%4."/>
      <w:lvlJc w:val="left"/>
      <w:pPr>
        <w:ind w:left="2532" w:hanging="420"/>
      </w:pPr>
    </w:lvl>
    <w:lvl w:ilvl="4">
      <w:start w:val="1"/>
      <w:numFmt w:val="lowerLetter"/>
      <w:lvlText w:val="%5)"/>
      <w:lvlJc w:val="left"/>
      <w:pPr>
        <w:ind w:left="2952" w:hanging="420"/>
      </w:pPr>
    </w:lvl>
    <w:lvl w:ilvl="5">
      <w:start w:val="1"/>
      <w:numFmt w:val="lowerRoman"/>
      <w:lvlText w:val="%6."/>
      <w:lvlJc w:val="right"/>
      <w:pPr>
        <w:ind w:left="3372" w:hanging="420"/>
      </w:pPr>
    </w:lvl>
    <w:lvl w:ilvl="6">
      <w:start w:val="1"/>
      <w:numFmt w:val="decimal"/>
      <w:lvlText w:val="%7."/>
      <w:lvlJc w:val="left"/>
      <w:pPr>
        <w:ind w:left="3792" w:hanging="420"/>
      </w:pPr>
    </w:lvl>
    <w:lvl w:ilvl="7">
      <w:start w:val="1"/>
      <w:numFmt w:val="lowerLetter"/>
      <w:lvlText w:val="%8)"/>
      <w:lvlJc w:val="left"/>
      <w:pPr>
        <w:ind w:left="4212" w:hanging="420"/>
      </w:pPr>
    </w:lvl>
    <w:lvl w:ilvl="8">
      <w:start w:val="1"/>
      <w:numFmt w:val="lowerRoman"/>
      <w:lvlText w:val="%9."/>
      <w:lvlJc w:val="right"/>
      <w:pPr>
        <w:ind w:left="4632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DB7"/>
    <w:rsid w:val="00004AD0"/>
    <w:rsid w:val="00046439"/>
    <w:rsid w:val="00050CF0"/>
    <w:rsid w:val="00072C3F"/>
    <w:rsid w:val="0007515B"/>
    <w:rsid w:val="00093290"/>
    <w:rsid w:val="000A65FF"/>
    <w:rsid w:val="000C024D"/>
    <w:rsid w:val="000D3DB7"/>
    <w:rsid w:val="000E25C6"/>
    <w:rsid w:val="000F3D4D"/>
    <w:rsid w:val="000F650A"/>
    <w:rsid w:val="00122D64"/>
    <w:rsid w:val="0013013B"/>
    <w:rsid w:val="00134AB5"/>
    <w:rsid w:val="00154BB6"/>
    <w:rsid w:val="0016694B"/>
    <w:rsid w:val="00170039"/>
    <w:rsid w:val="001C43C1"/>
    <w:rsid w:val="001C6FC4"/>
    <w:rsid w:val="001C7DC0"/>
    <w:rsid w:val="001D3A25"/>
    <w:rsid w:val="001D59D7"/>
    <w:rsid w:val="001F2749"/>
    <w:rsid w:val="00202081"/>
    <w:rsid w:val="002075AF"/>
    <w:rsid w:val="00213433"/>
    <w:rsid w:val="00216321"/>
    <w:rsid w:val="0021790D"/>
    <w:rsid w:val="00225BC4"/>
    <w:rsid w:val="00236196"/>
    <w:rsid w:val="0025749A"/>
    <w:rsid w:val="0026115B"/>
    <w:rsid w:val="002676EC"/>
    <w:rsid w:val="00282161"/>
    <w:rsid w:val="00283C3C"/>
    <w:rsid w:val="00292A62"/>
    <w:rsid w:val="002A7527"/>
    <w:rsid w:val="002A7588"/>
    <w:rsid w:val="002A7EC0"/>
    <w:rsid w:val="002C4A9B"/>
    <w:rsid w:val="002D3B6D"/>
    <w:rsid w:val="002F4D4F"/>
    <w:rsid w:val="00300EB1"/>
    <w:rsid w:val="00302DD2"/>
    <w:rsid w:val="003206A1"/>
    <w:rsid w:val="00322F49"/>
    <w:rsid w:val="0034404E"/>
    <w:rsid w:val="00345272"/>
    <w:rsid w:val="00355088"/>
    <w:rsid w:val="0036309D"/>
    <w:rsid w:val="00365D84"/>
    <w:rsid w:val="003B525A"/>
    <w:rsid w:val="003C0C2D"/>
    <w:rsid w:val="003C560D"/>
    <w:rsid w:val="003C6ACE"/>
    <w:rsid w:val="003D258E"/>
    <w:rsid w:val="003D3EBC"/>
    <w:rsid w:val="003F3AFE"/>
    <w:rsid w:val="003F6E13"/>
    <w:rsid w:val="00402086"/>
    <w:rsid w:val="00446528"/>
    <w:rsid w:val="00456577"/>
    <w:rsid w:val="00456E5B"/>
    <w:rsid w:val="00461112"/>
    <w:rsid w:val="004744D5"/>
    <w:rsid w:val="00475E2B"/>
    <w:rsid w:val="00490DE8"/>
    <w:rsid w:val="00493C87"/>
    <w:rsid w:val="004A1F74"/>
    <w:rsid w:val="004A4309"/>
    <w:rsid w:val="004A481C"/>
    <w:rsid w:val="004B0630"/>
    <w:rsid w:val="004B2412"/>
    <w:rsid w:val="004B7F90"/>
    <w:rsid w:val="004C7565"/>
    <w:rsid w:val="004D053F"/>
    <w:rsid w:val="004F3294"/>
    <w:rsid w:val="004F7A3F"/>
    <w:rsid w:val="005060F0"/>
    <w:rsid w:val="0051214F"/>
    <w:rsid w:val="00566334"/>
    <w:rsid w:val="00582CB3"/>
    <w:rsid w:val="00583BE8"/>
    <w:rsid w:val="00586191"/>
    <w:rsid w:val="005A6312"/>
    <w:rsid w:val="005C2CC4"/>
    <w:rsid w:val="005C71B4"/>
    <w:rsid w:val="005F23BA"/>
    <w:rsid w:val="005F27A7"/>
    <w:rsid w:val="00623C42"/>
    <w:rsid w:val="00637D48"/>
    <w:rsid w:val="00645714"/>
    <w:rsid w:val="0064599E"/>
    <w:rsid w:val="006707F0"/>
    <w:rsid w:val="0067679A"/>
    <w:rsid w:val="00681405"/>
    <w:rsid w:val="00696B93"/>
    <w:rsid w:val="00697BAE"/>
    <w:rsid w:val="006A217D"/>
    <w:rsid w:val="006A457C"/>
    <w:rsid w:val="006B7038"/>
    <w:rsid w:val="006C1D7C"/>
    <w:rsid w:val="006C265F"/>
    <w:rsid w:val="006C4C03"/>
    <w:rsid w:val="006C6CBB"/>
    <w:rsid w:val="006D2307"/>
    <w:rsid w:val="006D5E5A"/>
    <w:rsid w:val="006F2224"/>
    <w:rsid w:val="00704DCB"/>
    <w:rsid w:val="007052B1"/>
    <w:rsid w:val="0071670C"/>
    <w:rsid w:val="007204C1"/>
    <w:rsid w:val="00730418"/>
    <w:rsid w:val="007532F8"/>
    <w:rsid w:val="00754FBF"/>
    <w:rsid w:val="00763541"/>
    <w:rsid w:val="00771666"/>
    <w:rsid w:val="00773183"/>
    <w:rsid w:val="0077506F"/>
    <w:rsid w:val="00776E5E"/>
    <w:rsid w:val="007812F9"/>
    <w:rsid w:val="007A3308"/>
    <w:rsid w:val="007B08D3"/>
    <w:rsid w:val="007C3C32"/>
    <w:rsid w:val="007C64CE"/>
    <w:rsid w:val="007E6F1C"/>
    <w:rsid w:val="007F0E91"/>
    <w:rsid w:val="007F12E3"/>
    <w:rsid w:val="00803B8C"/>
    <w:rsid w:val="008049C5"/>
    <w:rsid w:val="0081136C"/>
    <w:rsid w:val="00811D1B"/>
    <w:rsid w:val="00812CCE"/>
    <w:rsid w:val="0082155A"/>
    <w:rsid w:val="00831CAD"/>
    <w:rsid w:val="00847391"/>
    <w:rsid w:val="00851536"/>
    <w:rsid w:val="008519C7"/>
    <w:rsid w:val="00853EC6"/>
    <w:rsid w:val="00855615"/>
    <w:rsid w:val="00855EDC"/>
    <w:rsid w:val="00855F12"/>
    <w:rsid w:val="00861D08"/>
    <w:rsid w:val="00881242"/>
    <w:rsid w:val="00882316"/>
    <w:rsid w:val="008934D8"/>
    <w:rsid w:val="008941DA"/>
    <w:rsid w:val="00897330"/>
    <w:rsid w:val="00897C84"/>
    <w:rsid w:val="008A34DE"/>
    <w:rsid w:val="008A3ADC"/>
    <w:rsid w:val="008A6570"/>
    <w:rsid w:val="008B1ED4"/>
    <w:rsid w:val="008B7337"/>
    <w:rsid w:val="008C5A8B"/>
    <w:rsid w:val="008D6671"/>
    <w:rsid w:val="008D7542"/>
    <w:rsid w:val="008E4467"/>
    <w:rsid w:val="009100E2"/>
    <w:rsid w:val="00911A8E"/>
    <w:rsid w:val="009328B2"/>
    <w:rsid w:val="00942008"/>
    <w:rsid w:val="009440C6"/>
    <w:rsid w:val="0094573A"/>
    <w:rsid w:val="009457C5"/>
    <w:rsid w:val="00946B9F"/>
    <w:rsid w:val="00953553"/>
    <w:rsid w:val="00960363"/>
    <w:rsid w:val="00970998"/>
    <w:rsid w:val="0098698A"/>
    <w:rsid w:val="00994CA8"/>
    <w:rsid w:val="009B419E"/>
    <w:rsid w:val="009D5813"/>
    <w:rsid w:val="009E7A74"/>
    <w:rsid w:val="00A0646C"/>
    <w:rsid w:val="00A15AC1"/>
    <w:rsid w:val="00A47D34"/>
    <w:rsid w:val="00A51112"/>
    <w:rsid w:val="00A5113A"/>
    <w:rsid w:val="00A667B2"/>
    <w:rsid w:val="00AB4FDB"/>
    <w:rsid w:val="00AC0047"/>
    <w:rsid w:val="00AD24C5"/>
    <w:rsid w:val="00AE0241"/>
    <w:rsid w:val="00AF2D69"/>
    <w:rsid w:val="00B11C75"/>
    <w:rsid w:val="00B2636F"/>
    <w:rsid w:val="00B37D9F"/>
    <w:rsid w:val="00B55B3E"/>
    <w:rsid w:val="00B64763"/>
    <w:rsid w:val="00B92975"/>
    <w:rsid w:val="00B92DD1"/>
    <w:rsid w:val="00B97298"/>
    <w:rsid w:val="00BA5743"/>
    <w:rsid w:val="00BB21D6"/>
    <w:rsid w:val="00BB321D"/>
    <w:rsid w:val="00BC5657"/>
    <w:rsid w:val="00BE2336"/>
    <w:rsid w:val="00BF3C16"/>
    <w:rsid w:val="00C03D7D"/>
    <w:rsid w:val="00C162E9"/>
    <w:rsid w:val="00C16C1D"/>
    <w:rsid w:val="00C3267B"/>
    <w:rsid w:val="00C45D23"/>
    <w:rsid w:val="00C46D71"/>
    <w:rsid w:val="00C542F5"/>
    <w:rsid w:val="00C651DB"/>
    <w:rsid w:val="00C72174"/>
    <w:rsid w:val="00C73F55"/>
    <w:rsid w:val="00C83394"/>
    <w:rsid w:val="00C907BE"/>
    <w:rsid w:val="00C913AD"/>
    <w:rsid w:val="00C956BA"/>
    <w:rsid w:val="00CC335E"/>
    <w:rsid w:val="00CE4EF8"/>
    <w:rsid w:val="00CF082D"/>
    <w:rsid w:val="00CF58FD"/>
    <w:rsid w:val="00D16F72"/>
    <w:rsid w:val="00D51035"/>
    <w:rsid w:val="00D5274E"/>
    <w:rsid w:val="00D70073"/>
    <w:rsid w:val="00D84FD6"/>
    <w:rsid w:val="00D93B76"/>
    <w:rsid w:val="00D9778E"/>
    <w:rsid w:val="00DA2F3B"/>
    <w:rsid w:val="00DC6161"/>
    <w:rsid w:val="00DC7DD5"/>
    <w:rsid w:val="00DE21B1"/>
    <w:rsid w:val="00DF05F8"/>
    <w:rsid w:val="00E0035A"/>
    <w:rsid w:val="00E166A3"/>
    <w:rsid w:val="00E615D4"/>
    <w:rsid w:val="00E673BA"/>
    <w:rsid w:val="00E86338"/>
    <w:rsid w:val="00E9282C"/>
    <w:rsid w:val="00EA3F5D"/>
    <w:rsid w:val="00EB4915"/>
    <w:rsid w:val="00EC592A"/>
    <w:rsid w:val="00ED14C3"/>
    <w:rsid w:val="00ED1EE1"/>
    <w:rsid w:val="00ED517C"/>
    <w:rsid w:val="00EF21E7"/>
    <w:rsid w:val="00EF4F0E"/>
    <w:rsid w:val="00F0343C"/>
    <w:rsid w:val="00F0498D"/>
    <w:rsid w:val="00F06E0D"/>
    <w:rsid w:val="00F135A8"/>
    <w:rsid w:val="00F15550"/>
    <w:rsid w:val="00F231DF"/>
    <w:rsid w:val="00F27EC6"/>
    <w:rsid w:val="00F43184"/>
    <w:rsid w:val="00F4492D"/>
    <w:rsid w:val="00F5403A"/>
    <w:rsid w:val="00F57D2E"/>
    <w:rsid w:val="00F7608B"/>
    <w:rsid w:val="00F77E63"/>
    <w:rsid w:val="00F97194"/>
    <w:rsid w:val="00FA64E5"/>
    <w:rsid w:val="00FB1BA2"/>
    <w:rsid w:val="00FD765D"/>
    <w:rsid w:val="00FE6304"/>
    <w:rsid w:val="1A5547A3"/>
    <w:rsid w:val="1D3E1CBD"/>
    <w:rsid w:val="20284714"/>
    <w:rsid w:val="220C75E0"/>
    <w:rsid w:val="22CA1CC7"/>
    <w:rsid w:val="282F5038"/>
    <w:rsid w:val="2EDE5560"/>
    <w:rsid w:val="333C5F3B"/>
    <w:rsid w:val="36475BB1"/>
    <w:rsid w:val="37A015AD"/>
    <w:rsid w:val="3DFE3AD1"/>
    <w:rsid w:val="3F245219"/>
    <w:rsid w:val="4169246C"/>
    <w:rsid w:val="4A1133F3"/>
    <w:rsid w:val="4AE82D92"/>
    <w:rsid w:val="538E2CA4"/>
    <w:rsid w:val="61F84197"/>
    <w:rsid w:val="65EC7B45"/>
    <w:rsid w:val="688F1467"/>
    <w:rsid w:val="692171ED"/>
    <w:rsid w:val="716906FD"/>
    <w:rsid w:val="749A4A19"/>
    <w:rsid w:val="75DB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40FD7"/>
  <w15:docId w15:val="{5EDCDDB2-B514-4034-A267-385B029B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F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4B7F90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sid w:val="004B7F9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4B7F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4B7F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rsid w:val="004B7F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sid w:val="004B7F90"/>
    <w:rPr>
      <w:b/>
      <w:bCs/>
    </w:rPr>
  </w:style>
  <w:style w:type="character" w:styleId="ae">
    <w:name w:val="annotation reference"/>
    <w:basedOn w:val="a0"/>
    <w:uiPriority w:val="99"/>
    <w:semiHidden/>
    <w:unhideWhenUsed/>
    <w:qFormat/>
    <w:rsid w:val="004B7F90"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sid w:val="004B7F90"/>
    <w:rPr>
      <w:rFonts w:ascii="Times New Roman" w:eastAsia="宋体" w:hAnsi="Times New Roman" w:cs="Times New Roman"/>
      <w:sz w:val="18"/>
      <w:szCs w:val="18"/>
    </w:rPr>
  </w:style>
  <w:style w:type="character" w:customStyle="1" w:styleId="xwbt1">
    <w:name w:val="xwbt1"/>
    <w:basedOn w:val="a0"/>
    <w:qFormat/>
    <w:rsid w:val="004B7F90"/>
    <w:rPr>
      <w:b/>
      <w:bCs/>
      <w:sz w:val="37"/>
      <w:szCs w:val="37"/>
    </w:rPr>
  </w:style>
  <w:style w:type="paragraph" w:styleId="af">
    <w:name w:val="List Paragraph"/>
    <w:basedOn w:val="a"/>
    <w:uiPriority w:val="34"/>
    <w:qFormat/>
    <w:rsid w:val="004B7F90"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sid w:val="004B7F90"/>
    <w:rPr>
      <w:rFonts w:ascii="Times New Roman" w:eastAsia="宋体" w:hAnsi="Times New Roman" w:cs="Times New Roman"/>
      <w:szCs w:val="24"/>
    </w:rPr>
  </w:style>
  <w:style w:type="character" w:customStyle="1" w:styleId="ad">
    <w:name w:val="批注主题 字符"/>
    <w:basedOn w:val="a4"/>
    <w:link w:val="ac"/>
    <w:uiPriority w:val="99"/>
    <w:semiHidden/>
    <w:qFormat/>
    <w:rsid w:val="004B7F90"/>
    <w:rPr>
      <w:rFonts w:ascii="Times New Roman" w:eastAsia="宋体" w:hAnsi="Times New Roman" w:cs="Times New Roman"/>
      <w:b/>
      <w:bCs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4B7F90"/>
    <w:rPr>
      <w:rFonts w:ascii="Times New Roman" w:eastAsia="宋体" w:hAnsi="Times New Roman" w:cs="Times New Roman"/>
      <w:sz w:val="18"/>
      <w:szCs w:val="18"/>
    </w:rPr>
  </w:style>
  <w:style w:type="character" w:customStyle="1" w:styleId="description">
    <w:name w:val="description"/>
    <w:basedOn w:val="a0"/>
    <w:qFormat/>
    <w:rsid w:val="004B7F90"/>
  </w:style>
  <w:style w:type="character" w:customStyle="1" w:styleId="a8">
    <w:name w:val="页脚 字符"/>
    <w:basedOn w:val="a0"/>
    <w:link w:val="a7"/>
    <w:uiPriority w:val="99"/>
    <w:qFormat/>
    <w:rsid w:val="004B7F90"/>
    <w:rPr>
      <w:rFonts w:ascii="Times New Roman" w:eastAsia="宋体" w:hAnsi="Times New Roman" w:cs="Times New Roman"/>
      <w:sz w:val="18"/>
      <w:szCs w:val="18"/>
    </w:rPr>
  </w:style>
  <w:style w:type="character" w:customStyle="1" w:styleId="bjh-p">
    <w:name w:val="bjh-p"/>
    <w:basedOn w:val="a0"/>
    <w:rsid w:val="007B08D3"/>
  </w:style>
  <w:style w:type="character" w:customStyle="1" w:styleId="fontstyle01">
    <w:name w:val="fontstyle01"/>
    <w:basedOn w:val="a0"/>
    <w:rsid w:val="00C913AD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7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8BCE37-C026-4A5C-B085-403AB5F1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131</Words>
  <Characters>748</Characters>
  <Application>Microsoft Office Word</Application>
  <DocSecurity>0</DocSecurity>
  <Lines>6</Lines>
  <Paragraphs>1</Paragraphs>
  <ScaleCrop>false</ScaleCrop>
  <Company>微软中国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lsevers</dc:creator>
  <cp:lastModifiedBy>csve</cp:lastModifiedBy>
  <cp:revision>6</cp:revision>
  <cp:lastPrinted>2024-10-31T11:52:00Z</cp:lastPrinted>
  <dcterms:created xsi:type="dcterms:W3CDTF">2025-01-08T02:16:00Z</dcterms:created>
  <dcterms:modified xsi:type="dcterms:W3CDTF">2025-03-2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